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И И ВЫСШЕГО </w:t>
      </w: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</w:t>
      </w:r>
    </w:p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 «КРЫМСКИЙ ФЕДЕРАЛЬНЫЙ УНИВЕРСИТЕТ имени В.И. Вернадского»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БРЕЖНЕНСКИЙ АГРАРНЫЙ КОЛЛЕДЖ (ФИЛИАЛ)</w:t>
      </w:r>
    </w:p>
    <w:p w:rsidR="00BB3DBB" w:rsidRPr="00646744" w:rsidRDefault="00BB3DBB" w:rsidP="00BB3D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 </w:t>
      </w:r>
      <w:r w:rsidRPr="00C6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.02.</w:t>
      </w:r>
      <w:r w:rsidR="00BE6C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</w:t>
      </w:r>
      <w:r w:rsidRPr="00C6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E6C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ксплуатация и ремонт </w:t>
      </w:r>
      <w:proofErr w:type="spellStart"/>
      <w:r w:rsidR="00BE6C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х</w:t>
      </w:r>
      <w:proofErr w:type="spellEnd"/>
      <w:r w:rsidR="00BE6C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техники</w:t>
      </w:r>
    </w:p>
    <w:p w:rsidR="00BB3DBB" w:rsidRPr="00646744" w:rsidRDefault="00BB3DBB" w:rsidP="00BB3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йтинговый список </w:t>
      </w:r>
    </w:p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х на очную форму обучения</w:t>
      </w:r>
      <w:r w:rsidRPr="0064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реднего общего образования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 w:rsidR="00980F7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10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8A5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 w:rsidR="00B41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BB3DBB" w:rsidRPr="00646744" w:rsidRDefault="00BB3DBB" w:rsidP="00BB3DBB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781"/>
        <w:gridCol w:w="3006"/>
        <w:gridCol w:w="1051"/>
        <w:gridCol w:w="650"/>
        <w:gridCol w:w="650"/>
        <w:gridCol w:w="709"/>
        <w:gridCol w:w="709"/>
        <w:gridCol w:w="1192"/>
      </w:tblGrid>
      <w:tr w:rsidR="00BB3DBB" w:rsidRPr="00646744" w:rsidTr="00D65955">
        <w:trPr>
          <w:trHeight w:val="750"/>
        </w:trPr>
        <w:tc>
          <w:tcPr>
            <w:tcW w:w="485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81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ичного дела</w:t>
            </w:r>
          </w:p>
        </w:tc>
        <w:tc>
          <w:tcPr>
            <w:tcW w:w="3006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поступающего</w:t>
            </w:r>
          </w:p>
        </w:tc>
        <w:tc>
          <w:tcPr>
            <w:tcW w:w="1051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документа об образовании</w:t>
            </w:r>
          </w:p>
        </w:tc>
        <w:tc>
          <w:tcPr>
            <w:tcW w:w="2718" w:type="dxa"/>
            <w:gridSpan w:val="4"/>
            <w:shd w:val="clear" w:color="000000" w:fill="FFFFFF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показатели</w:t>
            </w:r>
          </w:p>
        </w:tc>
        <w:tc>
          <w:tcPr>
            <w:tcW w:w="1192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(оригиналы, копии документов и др.)</w:t>
            </w:r>
          </w:p>
        </w:tc>
      </w:tr>
      <w:tr w:rsidR="00BB3DBB" w:rsidRPr="00646744" w:rsidTr="00BE6CA4">
        <w:trPr>
          <w:cantSplit/>
          <w:trHeight w:val="1852"/>
        </w:trPr>
        <w:tc>
          <w:tcPr>
            <w:tcW w:w="485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textDirection w:val="btLr"/>
          </w:tcPr>
          <w:p w:rsidR="00BB3DBB" w:rsidRDefault="0087466E" w:rsidP="0087466E"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BB3DBB" w:rsidRDefault="00BB3DBB" w:rsidP="0087466E"/>
          <w:p w:rsidR="00BB3DBB" w:rsidRDefault="00BB3DBB" w:rsidP="008746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  <w:p w:rsidR="00BB3DBB" w:rsidRDefault="00BB3DBB" w:rsidP="0087466E"/>
          <w:p w:rsidR="00BB3DBB" w:rsidRDefault="00BB3DBB" w:rsidP="008746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  <w:p w:rsidR="00BB3DBB" w:rsidRPr="00646744" w:rsidRDefault="00BB3DBB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textDirection w:val="btLr"/>
            <w:vAlign w:val="center"/>
          </w:tcPr>
          <w:p w:rsidR="00BB3DBB" w:rsidRPr="00646744" w:rsidRDefault="0087466E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:rsidR="00BB3DBB" w:rsidRPr="00646744" w:rsidRDefault="0087466E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:rsidR="00BB3DBB" w:rsidRPr="00646744" w:rsidRDefault="0087466E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2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1EAE" w:rsidRPr="00646744" w:rsidTr="00B74A4C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 Никита Алексее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ия </w:t>
            </w:r>
          </w:p>
        </w:tc>
      </w:tr>
      <w:tr w:rsidR="00B71EAE" w:rsidRPr="00646744" w:rsidTr="00B74A4C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 Иван Алексее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ия </w:t>
            </w:r>
          </w:p>
        </w:tc>
      </w:tr>
      <w:tr w:rsidR="00B71EAE" w:rsidRPr="00646744" w:rsidTr="00B74A4C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AE" w:rsidRPr="00646744" w:rsidTr="00B74A4C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AE" w:rsidRPr="00646744" w:rsidTr="00B74A4C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AE" w:rsidRPr="00646744" w:rsidTr="00B74A4C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AE" w:rsidRPr="00646744" w:rsidTr="00490A93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EAE" w:rsidRDefault="00B71EAE" w:rsidP="00B71E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EAE" w:rsidRDefault="00B71EAE" w:rsidP="00B71E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C8A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FE4C8A" w:rsidRDefault="00FE4C8A" w:rsidP="00FE4C8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FE4C8A" w:rsidRDefault="00FE4C8A" w:rsidP="00FE4C8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FE4C8A" w:rsidRDefault="00FE4C8A" w:rsidP="00FE4C8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FE4C8A" w:rsidRDefault="00FE4C8A" w:rsidP="00FE4C8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</w:tcPr>
          <w:p w:rsidR="00FE4C8A" w:rsidRDefault="00FE4C8A" w:rsidP="00FE4C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vAlign w:val="center"/>
          </w:tcPr>
          <w:p w:rsidR="00FE4C8A" w:rsidRDefault="00FE4C8A" w:rsidP="00FE4C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E4C8A" w:rsidRDefault="00FE4C8A" w:rsidP="00FE4C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E4C8A" w:rsidRDefault="00FE4C8A" w:rsidP="00FE4C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FE4C8A" w:rsidRDefault="00FE4C8A" w:rsidP="00FE4C8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3DBB" w:rsidRPr="00646744" w:rsidRDefault="00BB3DBB" w:rsidP="00BB3DBB">
      <w:pPr>
        <w:rPr>
          <w:rFonts w:eastAsiaTheme="minorEastAsia"/>
          <w:lang w:eastAsia="ru-RU"/>
        </w:rPr>
      </w:pPr>
    </w:p>
    <w:p w:rsidR="00BB3DBB" w:rsidRDefault="00BB3DBB" w:rsidP="00BB3DBB"/>
    <w:p w:rsidR="00BB3DBB" w:rsidRDefault="00BB3DBB" w:rsidP="00BB3DBB"/>
    <w:p w:rsidR="00BB3DBB" w:rsidRDefault="00BB3DBB" w:rsidP="00BB3DBB"/>
    <w:p w:rsidR="00BB3DBB" w:rsidRDefault="00BB3DBB" w:rsidP="00BB3DBB"/>
    <w:p w:rsidR="00BB3DBB" w:rsidRDefault="00BB3DBB" w:rsidP="00BB3DBB"/>
    <w:p w:rsidR="00BB3DBB" w:rsidRDefault="00BB3DBB"/>
    <w:sectPr w:rsidR="00BB3DBB" w:rsidSect="004B64B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BB"/>
    <w:rsid w:val="000F1B1D"/>
    <w:rsid w:val="00214D4F"/>
    <w:rsid w:val="004109AE"/>
    <w:rsid w:val="00446796"/>
    <w:rsid w:val="004C547A"/>
    <w:rsid w:val="00534C7C"/>
    <w:rsid w:val="008615F4"/>
    <w:rsid w:val="0087466E"/>
    <w:rsid w:val="008A5CBE"/>
    <w:rsid w:val="00915594"/>
    <w:rsid w:val="009274D9"/>
    <w:rsid w:val="00933C9E"/>
    <w:rsid w:val="00980F71"/>
    <w:rsid w:val="009D2B3A"/>
    <w:rsid w:val="00B4126F"/>
    <w:rsid w:val="00B46847"/>
    <w:rsid w:val="00B71EAE"/>
    <w:rsid w:val="00BB3DBB"/>
    <w:rsid w:val="00BE6CA4"/>
    <w:rsid w:val="00D97F3C"/>
    <w:rsid w:val="00DF7FD1"/>
    <w:rsid w:val="00E23525"/>
    <w:rsid w:val="00EA442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433CD-1468-4806-BD30-58074F3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FB4D-4B3E-4BB9-927D-78143DB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1-06-30T12:19:00Z</dcterms:created>
  <dcterms:modified xsi:type="dcterms:W3CDTF">2024-07-12T12:56:00Z</dcterms:modified>
</cp:coreProperties>
</file>